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E74F88">
        <w:rPr>
          <w:b/>
          <w:caps/>
        </w:rPr>
        <w:t xml:space="preserve">Dodatek </w:t>
      </w:r>
      <w:r w:rsidR="005B04FE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42434">
        <w:rPr>
          <w:b/>
        </w:rPr>
        <w:t>Alliance</w:t>
      </w:r>
      <w:proofErr w:type="spellEnd"/>
      <w:r w:rsidR="00A42434">
        <w:rPr>
          <w:b/>
        </w:rPr>
        <w:t xml:space="preserve"> </w:t>
      </w:r>
      <w:proofErr w:type="spellStart"/>
      <w:r w:rsidR="00A42434">
        <w:rPr>
          <w:b/>
        </w:rPr>
        <w:t>Healthcare</w:t>
      </w:r>
      <w:proofErr w:type="spellEnd"/>
      <w:r w:rsidR="00A42434">
        <w:rPr>
          <w:b/>
        </w:rPr>
        <w:t xml:space="preserve">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Ing. Janem </w:t>
      </w:r>
      <w:proofErr w:type="spellStart"/>
      <w:r>
        <w:rPr>
          <w:b/>
        </w:rPr>
        <w:t>Rohrbacherem</w:t>
      </w:r>
      <w:proofErr w:type="spellEnd"/>
      <w:r>
        <w:rPr>
          <w:b/>
        </w:rPr>
        <w:t xml:space="preserve">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D553A6">
        <w:t>trany mezi sebou dne 30.5.2023</w:t>
      </w:r>
      <w:r w:rsidR="006100EF">
        <w:t xml:space="preserve"> uzavřely Kupní smlouvu na základě výsledků veřejné zakázky </w:t>
      </w:r>
      <w:r w:rsidR="00D553A6">
        <w:t>„</w:t>
      </w:r>
      <w:proofErr w:type="spellStart"/>
      <w:r w:rsidR="00D553A6" w:rsidRPr="00C23C67">
        <w:t>Antineoplastika</w:t>
      </w:r>
      <w:proofErr w:type="spellEnd"/>
      <w:r w:rsidR="00D553A6" w:rsidRPr="00C23C67">
        <w:t xml:space="preserve"> a </w:t>
      </w:r>
      <w:proofErr w:type="spellStart"/>
      <w:r w:rsidR="00D553A6" w:rsidRPr="00C23C67">
        <w:t>imunomodulátory</w:t>
      </w:r>
      <w:proofErr w:type="spellEnd"/>
      <w:r w:rsidR="00D553A6" w:rsidRPr="00C23C67">
        <w:t xml:space="preserve"> 2022</w:t>
      </w:r>
      <w:r w:rsidR="00D553A6">
        <w:t xml:space="preserve">-II“, ev. Č Z2022-037955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> účinností od 1.1.2024 došlo z důvodu legislativních změn ke zvýšení sazby daně z přidané hodnoty (dále jen „DPH“) u léčivých přípravků z </w:t>
      </w:r>
      <w:proofErr w:type="gramStart"/>
      <w:r w:rsidR="00B64A98">
        <w:t>10%</w:t>
      </w:r>
      <w:proofErr w:type="gramEnd"/>
      <w:r w:rsidR="00B64A98">
        <w:t xml:space="preserve">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5B04FE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lastRenderedPageBreak/>
        <w:t xml:space="preserve">Ceny vč. DPH </w:t>
      </w:r>
      <w:r w:rsidR="00C22096">
        <w:t xml:space="preserve">ve výši zákonné sazby k 31.12.2023 </w:t>
      </w:r>
      <w:r>
        <w:t>uvedené v příloze č. 1 Kupní smlouvy budou nahrazeny částkou, která odpovídá součtu p</w:t>
      </w:r>
      <w:r w:rsidR="00C22096">
        <w:t xml:space="preserve">říslušné ceny bez DPH a částky 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1.1.2024 do doby účinnosti tohoto dodatku. Pro vyloučení veškerých pochybností Strany prohlašují, že v budoucnu nebudou vzájemně uplatňovat práva z bezdůvodného obohacení z důvodu uveřejnění tohoto dodatku až po 1.1.2024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D553A6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D553A6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125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4BDF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37D87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44B8"/>
    <w:rsid w:val="003F770E"/>
    <w:rsid w:val="00400C61"/>
    <w:rsid w:val="0040396B"/>
    <w:rsid w:val="004058D6"/>
    <w:rsid w:val="00411544"/>
    <w:rsid w:val="00412221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E7CAE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157F"/>
    <w:rsid w:val="00541D25"/>
    <w:rsid w:val="005443E7"/>
    <w:rsid w:val="00546919"/>
    <w:rsid w:val="005469F8"/>
    <w:rsid w:val="005478CA"/>
    <w:rsid w:val="00563149"/>
    <w:rsid w:val="005642B4"/>
    <w:rsid w:val="00564A7B"/>
    <w:rsid w:val="00570515"/>
    <w:rsid w:val="005729E7"/>
    <w:rsid w:val="00576D2C"/>
    <w:rsid w:val="00595A2B"/>
    <w:rsid w:val="00597604"/>
    <w:rsid w:val="00597D37"/>
    <w:rsid w:val="005A03EF"/>
    <w:rsid w:val="005A25F0"/>
    <w:rsid w:val="005A3035"/>
    <w:rsid w:val="005A37C1"/>
    <w:rsid w:val="005A7E7A"/>
    <w:rsid w:val="005B04FE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D6CA6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C58C4"/>
    <w:rsid w:val="007E064E"/>
    <w:rsid w:val="007E1B42"/>
    <w:rsid w:val="007F232B"/>
    <w:rsid w:val="007F314D"/>
    <w:rsid w:val="007F4825"/>
    <w:rsid w:val="007F5C7B"/>
    <w:rsid w:val="00810FF2"/>
    <w:rsid w:val="008117E6"/>
    <w:rsid w:val="00814C25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28BF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37150"/>
    <w:rsid w:val="009416D1"/>
    <w:rsid w:val="00945E67"/>
    <w:rsid w:val="009518DC"/>
    <w:rsid w:val="0096002D"/>
    <w:rsid w:val="009633B2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2ABF"/>
    <w:rsid w:val="00A44AC9"/>
    <w:rsid w:val="00A45E1A"/>
    <w:rsid w:val="00A4784B"/>
    <w:rsid w:val="00A5245B"/>
    <w:rsid w:val="00A70379"/>
    <w:rsid w:val="00A71813"/>
    <w:rsid w:val="00A723FC"/>
    <w:rsid w:val="00A76A5B"/>
    <w:rsid w:val="00A77827"/>
    <w:rsid w:val="00A95B85"/>
    <w:rsid w:val="00A962BB"/>
    <w:rsid w:val="00AA0256"/>
    <w:rsid w:val="00AC0621"/>
    <w:rsid w:val="00AC3036"/>
    <w:rsid w:val="00AD6FA4"/>
    <w:rsid w:val="00AE1A4F"/>
    <w:rsid w:val="00AE66AC"/>
    <w:rsid w:val="00AF5C2C"/>
    <w:rsid w:val="00AF5FE5"/>
    <w:rsid w:val="00AF616E"/>
    <w:rsid w:val="00AF6AB8"/>
    <w:rsid w:val="00B03710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874F2"/>
    <w:rsid w:val="00B96285"/>
    <w:rsid w:val="00BA162B"/>
    <w:rsid w:val="00BA27BA"/>
    <w:rsid w:val="00BA38E1"/>
    <w:rsid w:val="00BA5352"/>
    <w:rsid w:val="00BA59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E41CC"/>
    <w:rsid w:val="00BF149F"/>
    <w:rsid w:val="00BF1BB7"/>
    <w:rsid w:val="00BF3629"/>
    <w:rsid w:val="00C00B02"/>
    <w:rsid w:val="00C0608D"/>
    <w:rsid w:val="00C10ECB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175A4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553A6"/>
    <w:rsid w:val="00D665D7"/>
    <w:rsid w:val="00D77855"/>
    <w:rsid w:val="00D802A0"/>
    <w:rsid w:val="00D80B98"/>
    <w:rsid w:val="00D81387"/>
    <w:rsid w:val="00D853A8"/>
    <w:rsid w:val="00D85E74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95C49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EF41E0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64C44"/>
    <w:rsid w:val="00F816EF"/>
    <w:rsid w:val="00F822E0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D5FF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D014-C1A9-4D0E-BD09-21D03DF1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Stenglova Tereza</cp:lastModifiedBy>
  <cp:revision>2</cp:revision>
  <cp:lastPrinted>2017-01-17T16:19:00Z</cp:lastPrinted>
  <dcterms:created xsi:type="dcterms:W3CDTF">2024-05-30T12:30:00Z</dcterms:created>
  <dcterms:modified xsi:type="dcterms:W3CDTF">2024-05-30T12:30:00Z</dcterms:modified>
</cp:coreProperties>
</file>